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64" w:rsidRPr="00E16DFD" w:rsidRDefault="00D92C64">
      <w:pPr>
        <w:rPr>
          <w:rFonts w:hint="eastAsia"/>
          <w:b/>
          <w:sz w:val="32"/>
        </w:rPr>
      </w:pPr>
      <w:r w:rsidRPr="00D92C64">
        <w:rPr>
          <w:rFonts w:hint="eastAsia"/>
          <w:b/>
          <w:sz w:val="32"/>
        </w:rPr>
        <w:t>&lt;</w:t>
      </w:r>
      <w:proofErr w:type="spellStart"/>
      <w:r w:rsidRPr="00D92C64">
        <w:rPr>
          <w:rFonts w:hint="eastAsia"/>
          <w:b/>
          <w:sz w:val="32"/>
        </w:rPr>
        <w:t>hadoop</w:t>
      </w:r>
      <w:proofErr w:type="spellEnd"/>
      <w:r w:rsidRPr="00D92C64">
        <w:rPr>
          <w:rFonts w:hint="eastAsia"/>
          <w:b/>
          <w:sz w:val="32"/>
        </w:rPr>
        <w:t xml:space="preserve"> 설치&gt;</w:t>
      </w:r>
    </w:p>
    <w:p w:rsidR="005255E4" w:rsidRPr="00D92C64" w:rsidRDefault="005255E4">
      <w:pPr>
        <w:rPr>
          <w:rFonts w:hint="eastAsia"/>
          <w:b/>
        </w:rPr>
      </w:pPr>
      <w:r w:rsidRPr="00D92C64">
        <w:rPr>
          <w:rFonts w:hint="eastAsia"/>
          <w:b/>
        </w:rPr>
        <w:t>1. hosts 설정</w:t>
      </w:r>
    </w:p>
    <w:p w:rsidR="004F5588" w:rsidRDefault="00994BF5">
      <w:pPr>
        <w:rPr>
          <w:rFonts w:hint="eastAsia"/>
        </w:rPr>
      </w:pPr>
      <w:r>
        <w:rPr>
          <w:noProof/>
        </w:rPr>
        <w:drawing>
          <wp:inline distT="0" distB="0" distL="0" distR="0" wp14:anchorId="4E1EBB90" wp14:editId="1E2F71CF">
            <wp:extent cx="2619375" cy="200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5" w:rsidRDefault="00994BF5">
      <w:pPr>
        <w:rPr>
          <w:rFonts w:hint="eastAsia"/>
        </w:rPr>
      </w:pPr>
      <w:r>
        <w:rPr>
          <w:noProof/>
        </w:rPr>
        <w:drawing>
          <wp:inline distT="0" distB="0" distL="0" distR="0" wp14:anchorId="39D2DC6D" wp14:editId="51EB9DEF">
            <wp:extent cx="4816549" cy="135748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020" cy="13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5" w:rsidRDefault="00994BF5">
      <w:pPr>
        <w:rPr>
          <w:rFonts w:hint="eastAsia"/>
        </w:rPr>
      </w:pPr>
      <w:r>
        <w:rPr>
          <w:rFonts w:hint="eastAsia"/>
        </w:rPr>
        <w:t>hosts 설정을 통해 각 호스트 명과 그에 해당하는 IP주소를 정의한다. (</w:t>
      </w:r>
      <w:proofErr w:type="spellStart"/>
      <w:r>
        <w:rPr>
          <w:rFonts w:hint="eastAsia"/>
        </w:rPr>
        <w:t>리눅스에서만</w:t>
      </w:r>
      <w:proofErr w:type="spellEnd"/>
      <w:r>
        <w:rPr>
          <w:rFonts w:hint="eastAsia"/>
        </w:rPr>
        <w:t xml:space="preserve"> 유효하며, window 에서는 </w:t>
      </w:r>
      <w:r w:rsidRPr="00994BF5">
        <w:t>C:\Windows\System32\drivers\etc</w:t>
      </w:r>
      <w:r>
        <w:rPr>
          <w:rFonts w:hint="eastAsia"/>
        </w:rPr>
        <w:t>\hosts 설정)</w:t>
      </w:r>
    </w:p>
    <w:p w:rsidR="00994BF5" w:rsidRDefault="00994BF5">
      <w:pPr>
        <w:rPr>
          <w:rFonts w:hint="eastAsia"/>
        </w:rPr>
      </w:pPr>
      <w:r>
        <w:rPr>
          <w:rFonts w:hint="eastAsia"/>
        </w:rPr>
        <w:t>IP주소로 이동하지 않고 호스트 명으로 편하게 이동하기 위함. -&gt; 해킹에도 사용되는 부분</w:t>
      </w:r>
    </w:p>
    <w:p w:rsidR="000D773E" w:rsidRDefault="000D773E">
      <w:pPr>
        <w:rPr>
          <w:rFonts w:hint="eastAsia"/>
        </w:rPr>
      </w:pPr>
      <w:r>
        <w:rPr>
          <w:rFonts w:hint="eastAsia"/>
        </w:rPr>
        <w:t>현재 호스트네임은 vi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name 에서 master로 바꿔줬으며, 그 이름에 맞는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주소를 적어줬다.</w:t>
      </w:r>
    </w:p>
    <w:p w:rsidR="000D773E" w:rsidRDefault="000D773E">
      <w:pPr>
        <w:rPr>
          <w:rFonts w:hint="eastAsia"/>
        </w:rPr>
      </w:pPr>
    </w:p>
    <w:p w:rsidR="007931F7" w:rsidRDefault="005255E4" w:rsidP="00E16DFD">
      <w:pPr>
        <w:rPr>
          <w:rFonts w:hint="eastAsia"/>
        </w:rPr>
      </w:pPr>
      <w:r w:rsidRPr="00D92C64">
        <w:rPr>
          <w:rFonts w:hint="eastAsia"/>
          <w:b/>
        </w:rPr>
        <w:t>2. 자바(</w:t>
      </w:r>
      <w:proofErr w:type="spellStart"/>
      <w:r w:rsidRPr="00D92C64">
        <w:rPr>
          <w:b/>
        </w:rPr>
        <w:t>j</w:t>
      </w:r>
      <w:r w:rsidRPr="00D92C64">
        <w:rPr>
          <w:rFonts w:hint="eastAsia"/>
          <w:b/>
        </w:rPr>
        <w:t>dk</w:t>
      </w:r>
      <w:proofErr w:type="spellEnd"/>
      <w:r w:rsidRPr="00D92C64">
        <w:rPr>
          <w:rFonts w:hint="eastAsia"/>
          <w:b/>
        </w:rPr>
        <w:t>)설치하기</w:t>
      </w:r>
    </w:p>
    <w:p w:rsidR="007931F7" w:rsidRDefault="007931F7">
      <w:pPr>
        <w:rPr>
          <w:rFonts w:hint="eastAsia"/>
        </w:rPr>
      </w:pPr>
      <w:r>
        <w:rPr>
          <w:noProof/>
        </w:rPr>
        <w:drawing>
          <wp:inline distT="0" distB="0" distL="0" distR="0" wp14:anchorId="76C9EA28" wp14:editId="2F363C3C">
            <wp:extent cx="4104167" cy="279004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167" cy="27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FD" w:rsidRPr="00E16DFD" w:rsidRDefault="007931F7" w:rsidP="00E16DFD">
      <w:pPr>
        <w:rPr>
          <w:rFonts w:hint="eastAsia"/>
          <w:b/>
        </w:rPr>
      </w:pPr>
      <w:r>
        <w:rPr>
          <w:rFonts w:hint="eastAsia"/>
        </w:rPr>
        <w:t xml:space="preserve">다운로드 폴더에 </w:t>
      </w:r>
      <w:r>
        <w:t>j</w:t>
      </w:r>
      <w:r>
        <w:rPr>
          <w:rFonts w:hint="eastAsia"/>
        </w:rPr>
        <w:t>dk8버전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를 옮겨주고 압축을 푼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압축 푼 후에 local로 옮겨도 되고 local로 가서 압축을 풀어도 된다.)</w:t>
      </w:r>
      <w:r w:rsidR="00E16DFD" w:rsidRPr="00E16DFD">
        <w:rPr>
          <w:rFonts w:hint="eastAsia"/>
          <w:b/>
        </w:rPr>
        <w:t xml:space="preserve"> </w:t>
      </w:r>
      <w:r w:rsidR="00E16DFD">
        <w:rPr>
          <w:rFonts w:hint="eastAsia"/>
          <w:b/>
        </w:rPr>
        <w:t xml:space="preserve"> </w:t>
      </w:r>
      <w:r w:rsidR="00E16DFD">
        <w:rPr>
          <w:rFonts w:hint="eastAsia"/>
        </w:rPr>
        <w:t xml:space="preserve">8버전으로 할 것. 9버전은 </w:t>
      </w:r>
      <w:proofErr w:type="spellStart"/>
      <w:r w:rsidR="00E16DFD">
        <w:rPr>
          <w:rFonts w:hint="eastAsia"/>
        </w:rPr>
        <w:t>하이브에서</w:t>
      </w:r>
      <w:proofErr w:type="spellEnd"/>
      <w:r w:rsidR="00E16DFD">
        <w:rPr>
          <w:rFonts w:hint="eastAsia"/>
        </w:rPr>
        <w:t xml:space="preserve"> </w:t>
      </w:r>
      <w:proofErr w:type="spellStart"/>
      <w:r w:rsidR="00E16DFD">
        <w:rPr>
          <w:rFonts w:hint="eastAsia"/>
        </w:rPr>
        <w:t>오류남</w:t>
      </w:r>
      <w:proofErr w:type="spellEnd"/>
      <w:r w:rsidR="00E16DFD">
        <w:rPr>
          <w:rFonts w:hint="eastAsia"/>
        </w:rPr>
        <w:t>.</w:t>
      </w:r>
    </w:p>
    <w:p w:rsidR="006E718B" w:rsidRDefault="006E71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5AA65" wp14:editId="0F14CE2E">
            <wp:extent cx="5731510" cy="35681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8B" w:rsidRDefault="00F71DF0">
      <w:pPr>
        <w:rPr>
          <w:rFonts w:hint="eastAsia"/>
        </w:rPr>
      </w:pPr>
      <w:r>
        <w:rPr>
          <w:noProof/>
        </w:rPr>
        <w:drawing>
          <wp:inline distT="0" distB="0" distL="0" distR="0" wp14:anchorId="0FE7049A" wp14:editId="4B86C0B8">
            <wp:extent cx="5731510" cy="755016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A" w:rsidRDefault="0037271A">
      <w:pPr>
        <w:rPr>
          <w:rFonts w:hint="eastAsia"/>
        </w:rPr>
      </w:pPr>
      <w:r>
        <w:rPr>
          <w:rFonts w:hint="eastAsia"/>
        </w:rPr>
        <w:t xml:space="preserve">압축 풀린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폴더를 local로 옮겨준다.</w:t>
      </w:r>
    </w:p>
    <w:p w:rsidR="00F71DF0" w:rsidRDefault="0037271A">
      <w:pPr>
        <w:rPr>
          <w:rFonts w:hint="eastAsia"/>
        </w:rPr>
      </w:pPr>
      <w:r>
        <w:rPr>
          <w:noProof/>
        </w:rPr>
        <w:drawing>
          <wp:inline distT="0" distB="0" distL="0" distR="0" wp14:anchorId="2D2F4694" wp14:editId="17EC45CE">
            <wp:extent cx="5731510" cy="2014601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90" w:rsidRPr="00E16DFD" w:rsidRDefault="0037271A">
      <w:pPr>
        <w:rPr>
          <w:rFonts w:hint="eastAsia"/>
        </w:rPr>
      </w:pPr>
      <w:r>
        <w:t>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에 자바 소프트링크 설정해주기.</w:t>
      </w:r>
    </w:p>
    <w:p w:rsidR="00CC0C90" w:rsidRDefault="00CC0C90">
      <w:pPr>
        <w:rPr>
          <w:rFonts w:hint="eastAsia"/>
        </w:rPr>
      </w:pPr>
      <w:r>
        <w:rPr>
          <w:noProof/>
        </w:rPr>
        <w:drawing>
          <wp:inline distT="0" distB="0" distL="0" distR="0" wp14:anchorId="1F302FD7" wp14:editId="4B05D071">
            <wp:extent cx="5562600" cy="695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90" w:rsidRPr="00E16DFD" w:rsidRDefault="00CC0C90">
      <w:pPr>
        <w:rPr>
          <w:rFonts w:hint="eastAsia"/>
        </w:rPr>
      </w:pPr>
      <w:r>
        <w:rPr>
          <w:rFonts w:hint="eastAsia"/>
        </w:rPr>
        <w:t>자바 설치 잘 되었는지 확인하기.</w:t>
      </w:r>
    </w:p>
    <w:p w:rsidR="00CC0C90" w:rsidRPr="00D92C64" w:rsidRDefault="00CC0C90">
      <w:pPr>
        <w:rPr>
          <w:rFonts w:hint="eastAsia"/>
          <w:b/>
        </w:rPr>
      </w:pPr>
      <w:r w:rsidRPr="00D92C64">
        <w:rPr>
          <w:rFonts w:hint="eastAsia"/>
          <w:b/>
        </w:rPr>
        <w:lastRenderedPageBreak/>
        <w:t xml:space="preserve">3. </w:t>
      </w:r>
      <w:proofErr w:type="spellStart"/>
      <w:r w:rsidRPr="00D92C64">
        <w:rPr>
          <w:rFonts w:hint="eastAsia"/>
          <w:b/>
        </w:rPr>
        <w:t>하둡</w:t>
      </w:r>
      <w:proofErr w:type="spellEnd"/>
      <w:r w:rsidRPr="00D92C64">
        <w:rPr>
          <w:rFonts w:hint="eastAsia"/>
          <w:b/>
        </w:rPr>
        <w:t xml:space="preserve"> 설치하기</w:t>
      </w:r>
    </w:p>
    <w:p w:rsidR="00CC0C90" w:rsidRDefault="008C12BA">
      <w:pPr>
        <w:rPr>
          <w:rFonts w:hint="eastAsia"/>
        </w:rPr>
      </w:pPr>
      <w:r>
        <w:rPr>
          <w:noProof/>
        </w:rPr>
        <w:drawing>
          <wp:inline distT="0" distB="0" distL="0" distR="0" wp14:anchorId="771D5FF9" wp14:editId="0AF2C6F9">
            <wp:extent cx="5731510" cy="755629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BA" w:rsidRDefault="008C12BA">
      <w:pPr>
        <w:rPr>
          <w:rFonts w:hint="eastAsia"/>
        </w:rPr>
      </w:pP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압축풀고</w:t>
      </w:r>
      <w:proofErr w:type="spellEnd"/>
      <w:r>
        <w:rPr>
          <w:rFonts w:hint="eastAsia"/>
        </w:rPr>
        <w:t xml:space="preserve"> local로 복사해준다.</w:t>
      </w:r>
    </w:p>
    <w:p w:rsidR="008C12BA" w:rsidRDefault="008C12BA">
      <w:pPr>
        <w:rPr>
          <w:rFonts w:hint="eastAsia"/>
        </w:rPr>
      </w:pPr>
    </w:p>
    <w:p w:rsidR="00D24384" w:rsidRPr="00E16DFD" w:rsidRDefault="00D24384">
      <w:pPr>
        <w:rPr>
          <w:rFonts w:hint="eastAsia"/>
          <w:b/>
        </w:rPr>
      </w:pPr>
      <w:r w:rsidRPr="00E16DFD">
        <w:rPr>
          <w:rFonts w:hint="eastAsia"/>
          <w:b/>
        </w:rPr>
        <w:t>4. 환경설정해주기</w:t>
      </w:r>
    </w:p>
    <w:p w:rsidR="001D54D8" w:rsidRDefault="001D54D8">
      <w:pPr>
        <w:rPr>
          <w:rFonts w:hint="eastAsia"/>
        </w:rPr>
      </w:pPr>
      <w:r>
        <w:t>vi /</w:t>
      </w:r>
      <w:proofErr w:type="spellStart"/>
      <w:r>
        <w:t>etc</w:t>
      </w:r>
      <w:proofErr w:type="spellEnd"/>
      <w:r>
        <w:t xml:space="preserve">/profile </w:t>
      </w:r>
      <w:r>
        <w:rPr>
          <w:rFonts w:hint="eastAsia"/>
        </w:rPr>
        <w:t>실행</w:t>
      </w:r>
    </w:p>
    <w:p w:rsidR="001D54D8" w:rsidRDefault="001D54D8" w:rsidP="001D54D8">
      <w:pPr>
        <w:rPr>
          <w:rFonts w:hint="eastAsia"/>
        </w:rPr>
      </w:pPr>
      <w:r>
        <w:rPr>
          <w:rFonts w:hint="eastAsia"/>
        </w:rPr>
        <w:t>52라인에 아래와 같이 추가 (</w:t>
      </w:r>
      <w:proofErr w:type="gramStart"/>
      <w:r>
        <w:rPr>
          <w:rFonts w:hint="eastAsia"/>
        </w:rPr>
        <w:t>:set</w:t>
      </w:r>
      <w:proofErr w:type="gramEnd"/>
      <w:r>
        <w:rPr>
          <w:rFonts w:hint="eastAsia"/>
        </w:rPr>
        <w:t xml:space="preserve"> nu 로 줄 넘버 띄움)</w:t>
      </w:r>
    </w:p>
    <w:p w:rsidR="005E699E" w:rsidRDefault="005E699E">
      <w:pPr>
        <w:rPr>
          <w:rFonts w:hint="eastAsia"/>
        </w:rPr>
      </w:pPr>
      <w:r>
        <w:rPr>
          <w:noProof/>
        </w:rPr>
        <w:drawing>
          <wp:inline distT="0" distB="0" distL="0" distR="0" wp14:anchorId="6183D309" wp14:editId="5D43BCA0">
            <wp:extent cx="4772025" cy="20955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D0" w:rsidRDefault="005E699E">
      <w:pPr>
        <w:rPr>
          <w:rFonts w:hint="eastAsia"/>
        </w:rPr>
      </w:pPr>
      <w:r>
        <w:rPr>
          <w:rFonts w:hint="eastAsia"/>
        </w:rPr>
        <w:t>.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rofile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된 것 재실행.</w:t>
      </w:r>
    </w:p>
    <w:p w:rsidR="00E16DFD" w:rsidRDefault="00E16DFD">
      <w:pPr>
        <w:rPr>
          <w:rFonts w:hint="eastAsia"/>
        </w:rPr>
      </w:pPr>
    </w:p>
    <w:p w:rsidR="00E16DFD" w:rsidRDefault="00E16DFD">
      <w:pPr>
        <w:rPr>
          <w:rFonts w:hint="eastAsia"/>
        </w:rPr>
      </w:pPr>
    </w:p>
    <w:p w:rsidR="00E16DFD" w:rsidRDefault="00E16DFD">
      <w:pPr>
        <w:rPr>
          <w:rFonts w:hint="eastAsia"/>
        </w:rPr>
      </w:pPr>
    </w:p>
    <w:p w:rsidR="00E16DFD" w:rsidRDefault="00E16DFD">
      <w:pPr>
        <w:rPr>
          <w:rFonts w:hint="eastAsia"/>
        </w:rPr>
      </w:pPr>
    </w:p>
    <w:p w:rsidR="00E16DFD" w:rsidRDefault="00E16DFD">
      <w:pPr>
        <w:rPr>
          <w:rFonts w:hint="eastAsia"/>
        </w:rPr>
      </w:pPr>
    </w:p>
    <w:p w:rsidR="00E16DFD" w:rsidRDefault="00E16DFD">
      <w:pPr>
        <w:rPr>
          <w:rFonts w:hint="eastAsia"/>
        </w:rPr>
      </w:pPr>
    </w:p>
    <w:p w:rsidR="00E16DFD" w:rsidRPr="00E16DFD" w:rsidRDefault="00E16DFD">
      <w:pPr>
        <w:rPr>
          <w:rFonts w:hint="eastAsia"/>
        </w:rPr>
      </w:pPr>
    </w:p>
    <w:p w:rsidR="005752E0" w:rsidRPr="00D92C64" w:rsidRDefault="005752E0">
      <w:pPr>
        <w:rPr>
          <w:rFonts w:hint="eastAsia"/>
          <w:b/>
        </w:rPr>
      </w:pPr>
      <w:r w:rsidRPr="00D92C64">
        <w:rPr>
          <w:rFonts w:hint="eastAsia"/>
          <w:b/>
        </w:rPr>
        <w:lastRenderedPageBreak/>
        <w:t>5. SSH설정(다른 컴퓨터 들어갈 때 자동 허가 하도록 키를 만들어 나누는 것</w:t>
      </w:r>
    </w:p>
    <w:p w:rsidR="005752E0" w:rsidRDefault="00E876D0">
      <w:pPr>
        <w:rPr>
          <w:rFonts w:hint="eastAsia"/>
        </w:rPr>
      </w:pPr>
      <w:r>
        <w:rPr>
          <w:noProof/>
        </w:rPr>
        <w:drawing>
          <wp:inline distT="0" distB="0" distL="0" distR="0" wp14:anchorId="4803B4BA" wp14:editId="1982DBCA">
            <wp:extent cx="5314950" cy="32289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D0" w:rsidRDefault="00E876D0">
      <w:pPr>
        <w:rPr>
          <w:rFonts w:hint="eastAsia"/>
        </w:rPr>
      </w:pPr>
      <w:r>
        <w:rPr>
          <w:rFonts w:hint="eastAsia"/>
        </w:rPr>
        <w:t>키 생성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P 대문자)</w:t>
      </w:r>
    </w:p>
    <w:p w:rsidR="00E876D0" w:rsidRDefault="00D4656D">
      <w:pPr>
        <w:rPr>
          <w:rFonts w:hint="eastAsia"/>
        </w:rPr>
      </w:pPr>
      <w:r>
        <w:rPr>
          <w:noProof/>
        </w:rPr>
        <w:drawing>
          <wp:inline distT="0" distB="0" distL="0" distR="0" wp14:anchorId="51DC4717" wp14:editId="0AA00EA8">
            <wp:extent cx="5695950" cy="2057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6D" w:rsidRDefault="00D4656D">
      <w:pPr>
        <w:rPr>
          <w:rFonts w:hint="eastAsia"/>
        </w:rPr>
      </w:pPr>
      <w:r>
        <w:rPr>
          <w:rFonts w:hint="eastAsia"/>
        </w:rPr>
        <w:t>여기 있는 pub키를 내가 접속하고자 하는 PC에 복사해 주면 다음 접속 시 패스워드 물어보지 않는다.</w:t>
      </w:r>
    </w:p>
    <w:p w:rsidR="00D4656D" w:rsidRDefault="005738FF">
      <w:pPr>
        <w:rPr>
          <w:rFonts w:hint="eastAsia"/>
        </w:rPr>
      </w:pPr>
      <w:r>
        <w:rPr>
          <w:noProof/>
        </w:rPr>
        <w:drawing>
          <wp:inline distT="0" distB="0" distL="0" distR="0" wp14:anchorId="61A78119" wp14:editId="01067CAE">
            <wp:extent cx="4610100" cy="5048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59" w:rsidRDefault="00220459">
      <w:pPr>
        <w:rPr>
          <w:rFonts w:hint="eastAsia"/>
        </w:rPr>
      </w:pPr>
      <w:r>
        <w:rPr>
          <w:rFonts w:hint="eastAsia"/>
        </w:rPr>
        <w:t>현재는 master 에서 master로 접속하는 가상 분산모드를 할 것이기 때문에 나에게 복사해줌.</w:t>
      </w:r>
    </w:p>
    <w:p w:rsidR="00220459" w:rsidRDefault="00220459">
      <w:pPr>
        <w:rPr>
          <w:rFonts w:hint="eastAsia"/>
        </w:rPr>
      </w:pPr>
      <w:r>
        <w:rPr>
          <w:rFonts w:hint="eastAsia"/>
        </w:rPr>
        <w:t xml:space="preserve">다른 컴퓨터로 복사는 </w:t>
      </w:r>
      <w:proofErr w:type="spellStart"/>
      <w:r>
        <w:rPr>
          <w:rFonts w:hint="eastAsia"/>
        </w:rPr>
        <w:t>하둡교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.52참고</w:t>
      </w:r>
      <w:proofErr w:type="gramEnd"/>
    </w:p>
    <w:p w:rsidR="00220459" w:rsidRDefault="00220459">
      <w:pPr>
        <w:rPr>
          <w:rFonts w:hint="eastAsia"/>
        </w:rPr>
      </w:pPr>
    </w:p>
    <w:p w:rsidR="00220459" w:rsidRDefault="000641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43C6AA" wp14:editId="74F6B786">
            <wp:extent cx="5731510" cy="157169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1D" w:rsidRDefault="0006411D">
      <w:pPr>
        <w:rPr>
          <w:rFonts w:hint="eastAsia"/>
        </w:rPr>
      </w:pPr>
      <w:r>
        <w:t>M</w:t>
      </w:r>
      <w:r>
        <w:rPr>
          <w:rFonts w:hint="eastAsia"/>
        </w:rPr>
        <w:t xml:space="preserve">aster로 로그인시 패스워드 입력하지 않는 것 볼 수 있다. (원래는 password </w:t>
      </w:r>
      <w:proofErr w:type="spellStart"/>
      <w:r>
        <w:rPr>
          <w:rFonts w:hint="eastAsia"/>
        </w:rPr>
        <w:t>입력해야함</w:t>
      </w:r>
      <w:proofErr w:type="spellEnd"/>
      <w:r>
        <w:rPr>
          <w:rFonts w:hint="eastAsia"/>
        </w:rPr>
        <w:t>)</w:t>
      </w:r>
      <w:r w:rsidR="001543FB">
        <w:rPr>
          <w:rFonts w:hint="eastAsia"/>
        </w:rPr>
        <w:t xml:space="preserve"> 나올 땐 exit로 나온다.</w:t>
      </w:r>
    </w:p>
    <w:p w:rsidR="007C5E63" w:rsidRDefault="007C5E63">
      <w:pPr>
        <w:rPr>
          <w:rFonts w:hint="eastAsia"/>
        </w:rPr>
      </w:pPr>
    </w:p>
    <w:p w:rsidR="00D92C64" w:rsidRDefault="00D92C64">
      <w:pPr>
        <w:rPr>
          <w:rFonts w:hint="eastAsia"/>
        </w:rPr>
      </w:pPr>
    </w:p>
    <w:p w:rsidR="00D92C64" w:rsidRDefault="00D92C64">
      <w:pPr>
        <w:rPr>
          <w:rFonts w:hint="eastAsia"/>
        </w:rPr>
      </w:pPr>
    </w:p>
    <w:p w:rsidR="00D92C64" w:rsidRDefault="00D92C64">
      <w:pPr>
        <w:rPr>
          <w:rFonts w:hint="eastAsia"/>
        </w:rPr>
      </w:pPr>
    </w:p>
    <w:p w:rsidR="007C5E63" w:rsidRPr="00D92C64" w:rsidRDefault="007C5E63">
      <w:pPr>
        <w:rPr>
          <w:rFonts w:hint="eastAsia"/>
          <w:b/>
        </w:rPr>
      </w:pPr>
      <w:r w:rsidRPr="00D92C64">
        <w:rPr>
          <w:rFonts w:hint="eastAsia"/>
          <w:b/>
        </w:rPr>
        <w:t>6. configuration 파일 설정해주기.</w:t>
      </w:r>
    </w:p>
    <w:p w:rsidR="007C5E63" w:rsidRDefault="0011707A">
      <w:pPr>
        <w:rPr>
          <w:rFonts w:hint="eastAsia"/>
        </w:rPr>
      </w:pPr>
      <w:r>
        <w:rPr>
          <w:noProof/>
        </w:rPr>
        <w:drawing>
          <wp:inline distT="0" distB="0" distL="0" distR="0" wp14:anchorId="10B14172" wp14:editId="57DF6D3D">
            <wp:extent cx="4752975" cy="37433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7A" w:rsidRPr="00D92C64" w:rsidRDefault="0011707A">
      <w:pPr>
        <w:rPr>
          <w:rFonts w:hint="eastAsia"/>
        </w:rPr>
      </w:pPr>
      <w:r>
        <w:rPr>
          <w:rFonts w:hint="eastAsia"/>
        </w:rPr>
        <w:t>위 네 개 파일 설정을 변경해준다.</w:t>
      </w:r>
    </w:p>
    <w:p w:rsidR="0011707A" w:rsidRDefault="001F2E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F49AB8" wp14:editId="17298862">
            <wp:extent cx="4314825" cy="18288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8" w:rsidRDefault="001F2E48">
      <w:pPr>
        <w:rPr>
          <w:rFonts w:hint="eastAsia"/>
        </w:rPr>
      </w:pPr>
      <w:r>
        <w:rPr>
          <w:rFonts w:hint="eastAsia"/>
        </w:rPr>
        <w:t>core-site.xml 위와 같이 수정</w:t>
      </w:r>
    </w:p>
    <w:p w:rsidR="001F2E48" w:rsidRDefault="00BB1CB2">
      <w:pPr>
        <w:rPr>
          <w:rFonts w:hint="eastAsia"/>
        </w:rPr>
      </w:pPr>
      <w:r>
        <w:rPr>
          <w:noProof/>
        </w:rPr>
        <w:drawing>
          <wp:inline distT="0" distB="0" distL="0" distR="0" wp14:anchorId="6F1AAD5B" wp14:editId="6D7979B6">
            <wp:extent cx="4057650" cy="3181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B2" w:rsidRDefault="00BB1CB2">
      <w:pPr>
        <w:rPr>
          <w:rFonts w:hint="eastAsia"/>
        </w:rPr>
      </w:pPr>
      <w:r>
        <w:rPr>
          <w:rFonts w:hint="eastAsia"/>
        </w:rPr>
        <w:t>hdfs-site.xml 수정</w:t>
      </w:r>
    </w:p>
    <w:p w:rsidR="001F2E48" w:rsidRDefault="00BD686B">
      <w:pPr>
        <w:rPr>
          <w:rFonts w:hint="eastAsia"/>
        </w:rPr>
      </w:pPr>
      <w:r>
        <w:rPr>
          <w:noProof/>
        </w:rPr>
        <w:drawing>
          <wp:inline distT="0" distB="0" distL="0" distR="0" wp14:anchorId="4B177B16" wp14:editId="5ED9D4AE">
            <wp:extent cx="3409950" cy="1104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6B" w:rsidRDefault="00BD686B">
      <w:pPr>
        <w:rPr>
          <w:rFonts w:hint="eastAsia"/>
        </w:rPr>
      </w:pPr>
      <w:r>
        <w:t>M</w:t>
      </w:r>
      <w:r>
        <w:rPr>
          <w:rFonts w:hint="eastAsia"/>
        </w:rPr>
        <w:t>apred-site.xml 수정(</w:t>
      </w:r>
      <w:proofErr w:type="spellStart"/>
      <w:r>
        <w:rPr>
          <w:rFonts w:hint="eastAsia"/>
        </w:rPr>
        <w:t>잡트래커의</w:t>
      </w:r>
      <w:proofErr w:type="spellEnd"/>
      <w:r>
        <w:rPr>
          <w:rFonts w:hint="eastAsia"/>
        </w:rPr>
        <w:t xml:space="preserve"> 수행 현황을 볼 수 있는 사이트 설정.)</w:t>
      </w:r>
    </w:p>
    <w:p w:rsidR="00BD686B" w:rsidRDefault="00BD686B">
      <w:pPr>
        <w:rPr>
          <w:rFonts w:hint="eastAsia"/>
        </w:rPr>
      </w:pPr>
      <w:r>
        <w:rPr>
          <w:noProof/>
        </w:rPr>
        <w:drawing>
          <wp:inline distT="0" distB="0" distL="0" distR="0" wp14:anchorId="1D36B0C5" wp14:editId="5628363A">
            <wp:extent cx="4572000" cy="5715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64" w:rsidRPr="008A42E9" w:rsidRDefault="00BD686B">
      <w:pPr>
        <w:rPr>
          <w:rFonts w:hint="eastAsia"/>
        </w:rPr>
      </w:pPr>
      <w:r>
        <w:rPr>
          <w:rFonts w:hint="eastAsia"/>
        </w:rPr>
        <w:t>hadoop-env.sh 수정</w:t>
      </w:r>
      <w:r w:rsidR="001234E4">
        <w:rPr>
          <w:rFonts w:hint="eastAsia"/>
        </w:rPr>
        <w:t xml:space="preserve">. 네 개 수정 모두 끝났으면 </w:t>
      </w:r>
      <w:proofErr w:type="spellStart"/>
      <w:r w:rsidR="001234E4">
        <w:rPr>
          <w:rFonts w:hint="eastAsia"/>
        </w:rPr>
        <w:t>재부팅</w:t>
      </w:r>
      <w:proofErr w:type="spellEnd"/>
      <w:r w:rsidR="001234E4">
        <w:rPr>
          <w:rFonts w:hint="eastAsia"/>
        </w:rPr>
        <w:t xml:space="preserve"> 실시!</w:t>
      </w:r>
    </w:p>
    <w:p w:rsidR="00BD686B" w:rsidRPr="00D92C64" w:rsidRDefault="002079DA">
      <w:pPr>
        <w:rPr>
          <w:rFonts w:hint="eastAsia"/>
          <w:b/>
        </w:rPr>
      </w:pPr>
      <w:r w:rsidRPr="00D92C64">
        <w:rPr>
          <w:rFonts w:hint="eastAsia"/>
          <w:b/>
        </w:rPr>
        <w:lastRenderedPageBreak/>
        <w:t xml:space="preserve">7. </w:t>
      </w:r>
      <w:proofErr w:type="spellStart"/>
      <w:r w:rsidR="00910A68" w:rsidRPr="00D92C64">
        <w:rPr>
          <w:rFonts w:hint="eastAsia"/>
          <w:b/>
        </w:rPr>
        <w:t>하둡</w:t>
      </w:r>
      <w:proofErr w:type="spellEnd"/>
      <w:r w:rsidR="00910A68" w:rsidRPr="00D92C64">
        <w:rPr>
          <w:rFonts w:hint="eastAsia"/>
          <w:b/>
        </w:rPr>
        <w:t xml:space="preserve"> 포맷 후 제대로 작동 하는지 확인 하기</w:t>
      </w:r>
      <w:proofErr w:type="gramStart"/>
      <w:r w:rsidR="00910A68" w:rsidRPr="00D92C64">
        <w:rPr>
          <w:rFonts w:hint="eastAsia"/>
          <w:b/>
        </w:rPr>
        <w:t>.,</w:t>
      </w:r>
      <w:proofErr w:type="gramEnd"/>
    </w:p>
    <w:p w:rsidR="00171ACF" w:rsidRDefault="00171ACF">
      <w:pPr>
        <w:rPr>
          <w:rFonts w:hint="eastAsia"/>
        </w:rPr>
      </w:pPr>
      <w:proofErr w:type="spellStart"/>
      <w:r>
        <w:t>hadoop</w:t>
      </w:r>
      <w:proofErr w:type="spellEnd"/>
      <w:r>
        <w:rPr>
          <w:rFonts w:hint="eastAsia"/>
        </w:rPr>
        <w:t xml:space="preserve"> 쳐보고 명령어 잘 듣는지 확인.</w:t>
      </w:r>
    </w:p>
    <w:p w:rsidR="00171ACF" w:rsidRDefault="00171ACF">
      <w:pPr>
        <w:rPr>
          <w:rFonts w:hint="eastAsia"/>
        </w:rPr>
      </w:pPr>
      <w:proofErr w:type="spellStart"/>
      <w:r w:rsidRPr="00171ACF">
        <w:t>hadoop</w:t>
      </w:r>
      <w:proofErr w:type="spellEnd"/>
      <w:r w:rsidRPr="00171ACF">
        <w:t xml:space="preserve"> </w:t>
      </w:r>
      <w:proofErr w:type="spellStart"/>
      <w:r w:rsidRPr="00171ACF">
        <w:t>namenode</w:t>
      </w:r>
      <w:proofErr w:type="spellEnd"/>
      <w:r w:rsidRPr="00171ACF">
        <w:t xml:space="preserve"> </w:t>
      </w:r>
      <w:r>
        <w:t>–</w:t>
      </w:r>
      <w:r w:rsidRPr="00171ACF">
        <w:t>format</w:t>
      </w:r>
      <w:r>
        <w:rPr>
          <w:rFonts w:hint="eastAsia"/>
        </w:rPr>
        <w:t xml:space="preserve"> 실행하여 포맷 후 start-all.sh 로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하여 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확인하기.</w:t>
      </w:r>
    </w:p>
    <w:p w:rsidR="00171ACF" w:rsidRDefault="00171ACF">
      <w:pPr>
        <w:rPr>
          <w:rFonts w:hint="eastAsia"/>
        </w:rPr>
      </w:pPr>
      <w:r>
        <w:rPr>
          <w:noProof/>
        </w:rPr>
        <w:drawing>
          <wp:inline distT="0" distB="0" distL="0" distR="0" wp14:anchorId="6C6F0D97" wp14:editId="11B3FA04">
            <wp:extent cx="5731510" cy="421489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CF" w:rsidRDefault="00AC22C8">
      <w:pPr>
        <w:rPr>
          <w:rFonts w:hint="eastAsia"/>
        </w:rPr>
      </w:pPr>
      <w:r>
        <w:rPr>
          <w:rFonts w:hint="eastAsia"/>
        </w:rPr>
        <w:t>위</w:t>
      </w:r>
      <w:r w:rsidR="00171ACF">
        <w:rPr>
          <w:rFonts w:hint="eastAsia"/>
        </w:rPr>
        <w:t xml:space="preserve">와 같이 프로세스가 </w:t>
      </w:r>
      <w:proofErr w:type="spellStart"/>
      <w:r w:rsidR="00171ACF">
        <w:rPr>
          <w:rFonts w:hint="eastAsia"/>
        </w:rPr>
        <w:t>jps</w:t>
      </w:r>
      <w:proofErr w:type="spellEnd"/>
      <w:r w:rsidR="00171ACF">
        <w:rPr>
          <w:rFonts w:hint="eastAsia"/>
        </w:rPr>
        <w:t xml:space="preserve"> 포함해서 6개 나오면 정상.</w:t>
      </w:r>
    </w:p>
    <w:p w:rsidR="00171ACF" w:rsidRDefault="00171ACF">
      <w:pPr>
        <w:rPr>
          <w:rFonts w:hint="eastAsia"/>
        </w:rPr>
      </w:pPr>
      <w:r>
        <w:rPr>
          <w:rFonts w:hint="eastAsia"/>
        </w:rPr>
        <w:t xml:space="preserve">파이어 </w:t>
      </w:r>
      <w:proofErr w:type="spellStart"/>
      <w:r>
        <w:rPr>
          <w:rFonts w:hint="eastAsia"/>
        </w:rPr>
        <w:t>폭스에서</w:t>
      </w:r>
      <w:proofErr w:type="spellEnd"/>
      <w:r>
        <w:rPr>
          <w:rFonts w:hint="eastAsia"/>
        </w:rPr>
        <w:t xml:space="preserve"> master</w:t>
      </w:r>
      <w:proofErr w:type="gramStart"/>
      <w:r>
        <w:rPr>
          <w:rFonts w:hint="eastAsia"/>
        </w:rPr>
        <w:t>:50070</w:t>
      </w:r>
      <w:proofErr w:type="gramEnd"/>
      <w:r>
        <w:rPr>
          <w:rFonts w:hint="eastAsia"/>
        </w:rPr>
        <w:t xml:space="preserve"> 입력하여 확인하자.(윈도우에서 하려면 윈도우의 hosts 파일을 설정해주거나 192.168.111.101(master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속해야함</w:t>
      </w:r>
      <w:proofErr w:type="spellEnd"/>
      <w:r>
        <w:rPr>
          <w:rFonts w:hint="eastAsia"/>
        </w:rPr>
        <w:t>.</w:t>
      </w:r>
    </w:p>
    <w:p w:rsidR="00AC22C8" w:rsidRDefault="00AC22C8">
      <w:pPr>
        <w:rPr>
          <w:rFonts w:hint="eastAsia"/>
        </w:rPr>
      </w:pPr>
      <w:r>
        <w:rPr>
          <w:noProof/>
        </w:rPr>
        <w:drawing>
          <wp:inline distT="0" distB="0" distL="0" distR="0" wp14:anchorId="0BFFFA0F" wp14:editId="16BB36E4">
            <wp:extent cx="3221665" cy="215298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612" cy="21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C8" w:rsidRDefault="00C55A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591F2D" wp14:editId="36905E44">
            <wp:extent cx="5686425" cy="8667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7D" w:rsidRDefault="00C55A7D">
      <w:pPr>
        <w:rPr>
          <w:rFonts w:hint="eastAsia"/>
        </w:rPr>
      </w:pPr>
      <w:proofErr w:type="spellStart"/>
      <w:r>
        <w:rPr>
          <w:rFonts w:hint="eastAsia"/>
        </w:rPr>
        <w:t>하둡에</w:t>
      </w:r>
      <w:proofErr w:type="spellEnd"/>
      <w:r>
        <w:rPr>
          <w:rFonts w:hint="eastAsia"/>
        </w:rPr>
        <w:t xml:space="preserve"> test </w:t>
      </w:r>
      <w:proofErr w:type="spellStart"/>
      <w:r>
        <w:rPr>
          <w:rFonts w:hint="eastAsia"/>
        </w:rPr>
        <w:t>폴더을</w:t>
      </w:r>
      <w:proofErr w:type="spellEnd"/>
      <w:r>
        <w:rPr>
          <w:rFonts w:hint="eastAsia"/>
        </w:rPr>
        <w:t xml:space="preserve"> 만들어 파일을 넣어보자.</w:t>
      </w:r>
    </w:p>
    <w:p w:rsidR="00C55A7D" w:rsidRDefault="003A3298">
      <w:pPr>
        <w:rPr>
          <w:rFonts w:hint="eastAsia"/>
        </w:rPr>
      </w:pPr>
      <w:r>
        <w:rPr>
          <w:noProof/>
        </w:rPr>
        <w:drawing>
          <wp:inline distT="0" distB="0" distL="0" distR="0" wp14:anchorId="4D0D2D39" wp14:editId="6A92BE10">
            <wp:extent cx="5731510" cy="1515227"/>
            <wp:effectExtent l="0" t="0" r="254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98" w:rsidRDefault="003A3298">
      <w:pPr>
        <w:rPr>
          <w:rFonts w:hint="eastAsia"/>
        </w:rPr>
      </w:pP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폴더에 있던 README.txt 파일을 </w:t>
      </w:r>
      <w:proofErr w:type="spellStart"/>
      <w:r>
        <w:rPr>
          <w:rFonts w:hint="eastAsia"/>
        </w:rPr>
        <w:t>하둡에</w:t>
      </w:r>
      <w:proofErr w:type="spellEnd"/>
      <w:r>
        <w:rPr>
          <w:rFonts w:hint="eastAsia"/>
        </w:rPr>
        <w:t xml:space="preserve"> 복사했다.</w:t>
      </w:r>
    </w:p>
    <w:p w:rsidR="003A3298" w:rsidRDefault="00AE5BAB">
      <w:pPr>
        <w:rPr>
          <w:rFonts w:hint="eastAsia"/>
        </w:rPr>
      </w:pPr>
      <w:r>
        <w:rPr>
          <w:noProof/>
        </w:rPr>
        <w:drawing>
          <wp:inline distT="0" distB="0" distL="0" distR="0" wp14:anchorId="48812B04" wp14:editId="385825CD">
            <wp:extent cx="5731510" cy="1927037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AB" w:rsidRDefault="00AE5BAB">
      <w:pPr>
        <w:rPr>
          <w:rFonts w:hint="eastAsia"/>
        </w:rPr>
      </w:pPr>
      <w:r>
        <w:rPr>
          <w:noProof/>
        </w:rPr>
        <w:drawing>
          <wp:inline distT="0" distB="0" distL="0" distR="0" wp14:anchorId="38FCF106" wp14:editId="45886530">
            <wp:extent cx="5731510" cy="1825388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AB" w:rsidRDefault="00AE5BAB">
      <w:pPr>
        <w:rPr>
          <w:rFonts w:hint="eastAsia"/>
        </w:rPr>
      </w:pPr>
      <w:r>
        <w:rPr>
          <w:rFonts w:hint="eastAsia"/>
        </w:rPr>
        <w:t>웹으로도 확인 가능하다.</w:t>
      </w:r>
    </w:p>
    <w:p w:rsidR="00AE5BAB" w:rsidRDefault="00AE5BAB">
      <w:pPr>
        <w:rPr>
          <w:rFonts w:hint="eastAsia"/>
        </w:rPr>
      </w:pPr>
    </w:p>
    <w:p w:rsidR="00D92C64" w:rsidRDefault="00D92C64">
      <w:pPr>
        <w:rPr>
          <w:rFonts w:hint="eastAsia"/>
        </w:rPr>
      </w:pPr>
    </w:p>
    <w:p w:rsidR="00D92C64" w:rsidRPr="008A42E9" w:rsidRDefault="00D92C64">
      <w:pPr>
        <w:rPr>
          <w:rFonts w:hint="eastAsia"/>
          <w:b/>
          <w:sz w:val="32"/>
        </w:rPr>
      </w:pPr>
      <w:r w:rsidRPr="008A42E9">
        <w:rPr>
          <w:rFonts w:hint="eastAsia"/>
          <w:b/>
          <w:sz w:val="32"/>
        </w:rPr>
        <w:lastRenderedPageBreak/>
        <w:t>&lt;hive 설치하기&gt;</w:t>
      </w:r>
    </w:p>
    <w:p w:rsidR="00D92C64" w:rsidRDefault="00D92C64">
      <w:pPr>
        <w:rPr>
          <w:rFonts w:hint="eastAsia"/>
        </w:rPr>
      </w:pPr>
    </w:p>
    <w:p w:rsidR="00C76613" w:rsidRPr="005F3332" w:rsidRDefault="00D92C64" w:rsidP="00C76613">
      <w:pPr>
        <w:rPr>
          <w:rFonts w:hint="eastAsia"/>
          <w:b/>
          <w:color w:val="000000" w:themeColor="text1"/>
        </w:rPr>
      </w:pPr>
      <w:r w:rsidRPr="005F3332">
        <w:rPr>
          <w:rFonts w:hint="eastAsia"/>
          <w:b/>
          <w:color w:val="000000" w:themeColor="text1"/>
        </w:rPr>
        <w:t>1.</w:t>
      </w:r>
      <w:r w:rsidR="00042A7E" w:rsidRPr="005F3332">
        <w:rPr>
          <w:rFonts w:hint="eastAsia"/>
          <w:b/>
          <w:color w:val="000000" w:themeColor="text1"/>
        </w:rPr>
        <w:t xml:space="preserve"> </w:t>
      </w:r>
      <w:proofErr w:type="spellStart"/>
      <w:r w:rsidR="00042A7E" w:rsidRPr="005F3332">
        <w:rPr>
          <w:rFonts w:hint="eastAsia"/>
          <w:b/>
          <w:color w:val="000000" w:themeColor="text1"/>
        </w:rPr>
        <w:t>하둡의</w:t>
      </w:r>
      <w:proofErr w:type="spellEnd"/>
      <w:r w:rsidR="00042A7E" w:rsidRPr="005F3332">
        <w:rPr>
          <w:rFonts w:hint="eastAsia"/>
          <w:b/>
          <w:color w:val="000000" w:themeColor="text1"/>
        </w:rPr>
        <w:t xml:space="preserve"> 데이터 구조를 정의할 수 있는 </w:t>
      </w:r>
      <w:proofErr w:type="spellStart"/>
      <w:r w:rsidR="00042A7E" w:rsidRPr="005F3332">
        <w:rPr>
          <w:rFonts w:hint="eastAsia"/>
          <w:b/>
          <w:color w:val="000000" w:themeColor="text1"/>
        </w:rPr>
        <w:t>mariaDB</w:t>
      </w:r>
      <w:proofErr w:type="spellEnd"/>
      <w:r w:rsidR="00042A7E" w:rsidRPr="005F3332">
        <w:rPr>
          <w:rFonts w:hint="eastAsia"/>
          <w:b/>
          <w:color w:val="000000" w:themeColor="text1"/>
        </w:rPr>
        <w:t xml:space="preserve"> 설치하기.</w:t>
      </w:r>
    </w:p>
    <w:p w:rsidR="00C76613" w:rsidRDefault="00C76613" w:rsidP="00C76613"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책 555~57p 따라서 </w:t>
      </w:r>
      <w:proofErr w:type="spellStart"/>
      <w:r>
        <w:rPr>
          <w:rFonts w:hint="eastAsia"/>
        </w:rPr>
        <w:t>마리아디비</w:t>
      </w:r>
      <w:proofErr w:type="spellEnd"/>
      <w:r>
        <w:rPr>
          <w:rFonts w:hint="eastAsia"/>
        </w:rPr>
        <w:t xml:space="preserve"> 깔기, firewall 설정까지 한다.</w:t>
      </w:r>
    </w:p>
    <w:p w:rsidR="00042A7E" w:rsidRDefault="00C76613">
      <w:pPr>
        <w:rPr>
          <w:rFonts w:hint="eastAsia"/>
        </w:rPr>
      </w:pPr>
      <w:r>
        <w:rPr>
          <w:noProof/>
        </w:rPr>
        <w:drawing>
          <wp:inline distT="0" distB="0" distL="0" distR="0" wp14:anchorId="57DF101B" wp14:editId="2379B31A">
            <wp:extent cx="5731510" cy="2696072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13" w:rsidRDefault="00C76613">
      <w:pPr>
        <w:rPr>
          <w:rFonts w:hint="eastAsia"/>
        </w:rPr>
      </w:pPr>
      <w:r>
        <w:rPr>
          <w:rFonts w:hint="eastAsia"/>
        </w:rPr>
        <w:t>루트 계정 패스워드 111111로 변경하고 접속한다.</w:t>
      </w:r>
    </w:p>
    <w:p w:rsidR="00C76613" w:rsidRDefault="00E473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A877C4" wp14:editId="3987F2E0">
            <wp:extent cx="5730949" cy="3806455"/>
            <wp:effectExtent l="0" t="0" r="3175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2" cy="38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38" w:rsidRDefault="00E47338">
      <w:pPr>
        <w:rPr>
          <w:rFonts w:hint="eastAsia"/>
        </w:rPr>
      </w:pPr>
      <w:r>
        <w:rPr>
          <w:rFonts w:hint="eastAsia"/>
        </w:rPr>
        <w:t>위의 명령어를 모두 수행하고 접속 권한을 설정한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궁금한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565페이지)</w:t>
      </w:r>
    </w:p>
    <w:p w:rsidR="00E47338" w:rsidRDefault="009D3643">
      <w:pPr>
        <w:rPr>
          <w:rFonts w:hint="eastAsia"/>
        </w:rPr>
      </w:pPr>
      <w:r>
        <w:t>M</w:t>
      </w:r>
      <w:r>
        <w:rPr>
          <w:rFonts w:hint="eastAsia"/>
        </w:rPr>
        <w:t xml:space="preserve">aster 외에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도 추가해 주자.</w:t>
      </w:r>
    </w:p>
    <w:p w:rsidR="009D3643" w:rsidRDefault="009F6EE8">
      <w:pPr>
        <w:rPr>
          <w:rFonts w:hint="eastAsia"/>
        </w:rPr>
      </w:pPr>
      <w:r>
        <w:rPr>
          <w:noProof/>
        </w:rPr>
        <w:drawing>
          <wp:inline distT="0" distB="0" distL="0" distR="0" wp14:anchorId="782C1E48" wp14:editId="49C0E861">
            <wp:extent cx="5731510" cy="2042262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63" w:rsidRDefault="00A84163">
      <w:pPr>
        <w:rPr>
          <w:rFonts w:hint="eastAsia"/>
        </w:rPr>
      </w:pPr>
      <w:r>
        <w:rPr>
          <w:noProof/>
        </w:rPr>
        <w:drawing>
          <wp:inline distT="0" distB="0" distL="0" distR="0" wp14:anchorId="59DD0745" wp14:editId="0F6CC02E">
            <wp:extent cx="2424223" cy="133450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0578" cy="13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E8" w:rsidRDefault="009F6EE8">
      <w:pPr>
        <w:rPr>
          <w:rFonts w:hint="eastAsia"/>
        </w:rPr>
      </w:pPr>
      <w:r>
        <w:rPr>
          <w:rFonts w:hint="eastAsia"/>
        </w:rPr>
        <w:t xml:space="preserve">hive 계정으로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접속 되는지 확인하기.</w:t>
      </w:r>
      <w:r w:rsidR="00A84163" w:rsidRPr="00A84163">
        <w:rPr>
          <w:noProof/>
        </w:rPr>
        <w:t xml:space="preserve"> </w:t>
      </w:r>
    </w:p>
    <w:p w:rsidR="009F6EE8" w:rsidRPr="00323C83" w:rsidRDefault="005F3332">
      <w:pPr>
        <w:rPr>
          <w:rFonts w:hint="eastAsia"/>
          <w:b/>
        </w:rPr>
      </w:pPr>
      <w:r w:rsidRPr="00323C83">
        <w:rPr>
          <w:rFonts w:hint="eastAsia"/>
          <w:b/>
        </w:rPr>
        <w:lastRenderedPageBreak/>
        <w:t>2. hive 설치하기</w:t>
      </w:r>
    </w:p>
    <w:p w:rsidR="005F3332" w:rsidRDefault="009672F3">
      <w:pPr>
        <w:rPr>
          <w:rFonts w:hint="eastAsia"/>
        </w:rPr>
      </w:pPr>
      <w:hyperlink r:id="rId34" w:history="1">
        <w:r w:rsidRPr="00140C04">
          <w:rPr>
            <w:rStyle w:val="a4"/>
            <w:rFonts w:hint="eastAsia"/>
          </w:rPr>
          <w:t>http://hive.apache.org/downloads.html</w:t>
        </w:r>
      </w:hyperlink>
      <w:r>
        <w:rPr>
          <w:rFonts w:hint="eastAsia"/>
        </w:rPr>
        <w:t xml:space="preserve"> 에서 </w:t>
      </w:r>
      <w:proofErr w:type="spellStart"/>
      <w:r>
        <w:rPr>
          <w:rFonts w:hint="eastAsia"/>
        </w:rPr>
        <w:t>하이브</w:t>
      </w:r>
      <w:proofErr w:type="spellEnd"/>
      <w:r>
        <w:rPr>
          <w:rFonts w:hint="eastAsia"/>
        </w:rPr>
        <w:t xml:space="preserve"> 패키지</w:t>
      </w:r>
      <w:r w:rsidR="000B599C">
        <w:rPr>
          <w:rFonts w:hint="eastAsia"/>
        </w:rPr>
        <w:t>(~bin.tar.gz)</w:t>
      </w:r>
      <w:r>
        <w:rPr>
          <w:rFonts w:hint="eastAsia"/>
        </w:rPr>
        <w:t xml:space="preserve"> 다운로드 하기.</w:t>
      </w:r>
    </w:p>
    <w:p w:rsidR="009672F3" w:rsidRDefault="00B879B9">
      <w:pPr>
        <w:rPr>
          <w:rFonts w:hint="eastAsia"/>
        </w:rPr>
      </w:pPr>
      <w:r>
        <w:rPr>
          <w:noProof/>
        </w:rPr>
        <w:drawing>
          <wp:inline distT="0" distB="0" distL="0" distR="0" wp14:anchorId="500646E6" wp14:editId="3363068D">
            <wp:extent cx="5391150" cy="2381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9" w:rsidRDefault="00790C29">
      <w:pPr>
        <w:rPr>
          <w:rFonts w:hint="eastAsia"/>
        </w:rPr>
      </w:pPr>
      <w:r>
        <w:rPr>
          <w:noProof/>
        </w:rPr>
        <w:drawing>
          <wp:inline distT="0" distB="0" distL="0" distR="0" wp14:anchorId="078EB446" wp14:editId="08A69F19">
            <wp:extent cx="5731510" cy="189159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29" w:rsidRDefault="00790C29">
      <w:pPr>
        <w:rPr>
          <w:rFonts w:hint="eastAsia"/>
        </w:rPr>
      </w:pPr>
      <w:r>
        <w:rPr>
          <w:rFonts w:hint="eastAsia"/>
        </w:rPr>
        <w:t>hive패키지 압축 풀고 hive이</w:t>
      </w:r>
      <w:r w:rsidR="00D337EC" w:rsidRPr="00D337EC">
        <w:rPr>
          <w:noProof/>
        </w:rPr>
        <w:t xml:space="preserve"> </w:t>
      </w:r>
      <w:proofErr w:type="spellStart"/>
      <w:r>
        <w:rPr>
          <w:rFonts w:hint="eastAsia"/>
        </w:rPr>
        <w:t>름으로</w:t>
      </w:r>
      <w:proofErr w:type="spellEnd"/>
      <w:r>
        <w:rPr>
          <w:rFonts w:hint="eastAsia"/>
        </w:rPr>
        <w:t xml:space="preserve"> local에 복사</w:t>
      </w:r>
    </w:p>
    <w:p w:rsidR="00C578E2" w:rsidRDefault="00D337EC">
      <w:pPr>
        <w:rPr>
          <w:rFonts w:hint="eastAsia"/>
        </w:rPr>
      </w:pPr>
      <w:r>
        <w:rPr>
          <w:noProof/>
        </w:rPr>
        <w:drawing>
          <wp:inline distT="0" distB="0" distL="0" distR="0" wp14:anchorId="48C3D5A5" wp14:editId="1BE7F3E2">
            <wp:extent cx="5334000" cy="16859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E2" w:rsidRDefault="00C578E2">
      <w:pPr>
        <w:rPr>
          <w:rFonts w:hint="eastAsia"/>
        </w:rPr>
      </w:pP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rofile 위와 같이 내용 </w:t>
      </w:r>
      <w:proofErr w:type="spellStart"/>
      <w:r>
        <w:rPr>
          <w:rFonts w:hint="eastAsia"/>
        </w:rPr>
        <w:t>추가</w:t>
      </w:r>
      <w:r w:rsidR="00D57E2C">
        <w:rPr>
          <w:rFonts w:hint="eastAsia"/>
        </w:rPr>
        <w:t>후</w:t>
      </w:r>
      <w:proofErr w:type="spellEnd"/>
      <w:r w:rsidR="00D57E2C">
        <w:rPr>
          <w:rFonts w:hint="eastAsia"/>
        </w:rPr>
        <w:t xml:space="preserve"> 재실행</w:t>
      </w:r>
      <w:proofErr w:type="gramStart"/>
      <w:r w:rsidR="00D57E2C">
        <w:rPr>
          <w:rFonts w:hint="eastAsia"/>
        </w:rPr>
        <w:t>( .</w:t>
      </w:r>
      <w:proofErr w:type="gramEnd"/>
      <w:r w:rsidR="00D57E2C">
        <w:rPr>
          <w:rFonts w:hint="eastAsia"/>
        </w:rPr>
        <w:t xml:space="preserve"> /</w:t>
      </w:r>
      <w:proofErr w:type="spellStart"/>
      <w:r w:rsidR="00D57E2C">
        <w:rPr>
          <w:rFonts w:hint="eastAsia"/>
        </w:rPr>
        <w:t>etc</w:t>
      </w:r>
      <w:proofErr w:type="spellEnd"/>
      <w:r w:rsidR="00D57E2C">
        <w:rPr>
          <w:rFonts w:hint="eastAsia"/>
        </w:rPr>
        <w:t>/profile)</w:t>
      </w:r>
    </w:p>
    <w:p w:rsidR="00D57E2C" w:rsidRDefault="00CA0132">
      <w:pPr>
        <w:rPr>
          <w:rFonts w:hint="eastAsia"/>
        </w:rPr>
      </w:pPr>
      <w:r>
        <w:rPr>
          <w:noProof/>
        </w:rPr>
        <w:drawing>
          <wp:inline distT="0" distB="0" distL="0" distR="0" wp14:anchorId="158E2407" wp14:editId="3272B8B9">
            <wp:extent cx="4543425" cy="13525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2" w:rsidRDefault="00CA0132">
      <w:pPr>
        <w:rPr>
          <w:rFonts w:hint="eastAsia"/>
        </w:rPr>
      </w:pPr>
      <w:r>
        <w:rPr>
          <w:rFonts w:hint="eastAsia"/>
        </w:rPr>
        <w:t xml:space="preserve">hive의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로 가서 hive-site.xml을 아래 내용으로 추가해준다.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666666"/>
          <w:kern w:val="0"/>
          <w:sz w:val="18"/>
          <w:szCs w:val="18"/>
        </w:rPr>
      </w:pP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?xml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version="1.0"?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?xml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-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stylesheet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type="text/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xsl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"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href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="configuration.xsl"?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configuration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property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nam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hive.metastore.local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nam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value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true&lt;/valu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description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controls whether to connect to remove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server or open a new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server in Hive Client JVM&lt;/description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/property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property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nam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javax.jdo.option.ConnectionURL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nam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value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jdbc:mariadb://localhost:3306/hive_db?createDatabaseIfNotExist=true&lt;/valu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description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JDBC connect string for a JDBC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description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/property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property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nam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javax.jdo.option.ConnectionDriverNam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nam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valu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org.mariadb.jdbc.Driver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valu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lastRenderedPageBreak/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description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Driver class name for a JDBC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description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/property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property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nam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javax.jdo.option.ConnectionUserNam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nam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value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hive&lt;/valu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description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username to use against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database&lt;/description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/property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property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name&gt;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javax.jdo.option.ConnectionPassword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nam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value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111111&lt;/value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    &lt;</w:t>
      </w:r>
      <w:proofErr w:type="gram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description&gt;</w:t>
      </w:r>
      <w:proofErr w:type="gram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password to use against </w:t>
      </w:r>
      <w:proofErr w:type="spellStart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metastore</w:t>
      </w:r>
      <w:proofErr w:type="spellEnd"/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 xml:space="preserve"> database&lt;/description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    &lt;/property&gt;</w:t>
      </w:r>
    </w:p>
    <w:p w:rsidR="00EE542F" w:rsidRPr="00EE542F" w:rsidRDefault="00EE542F" w:rsidP="00EE542F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666666"/>
          <w:kern w:val="0"/>
          <w:sz w:val="18"/>
          <w:szCs w:val="18"/>
        </w:rPr>
      </w:pPr>
      <w:r w:rsidRPr="00EE542F">
        <w:rPr>
          <w:rFonts w:ascii="돋움" w:eastAsia="돋움" w:hAnsi="돋움" w:cs="굴림" w:hint="eastAsia"/>
          <w:color w:val="666666"/>
          <w:kern w:val="0"/>
          <w:sz w:val="18"/>
          <w:szCs w:val="18"/>
        </w:rPr>
        <w:t>&lt;/configuration&gt;</w:t>
      </w:r>
    </w:p>
    <w:p w:rsidR="00CA0132" w:rsidRDefault="00CA0132">
      <w:pPr>
        <w:rPr>
          <w:rFonts w:hint="eastAsia"/>
        </w:rPr>
      </w:pPr>
    </w:p>
    <w:p w:rsidR="00C578E2" w:rsidRDefault="002B4DA0">
      <w:pPr>
        <w:rPr>
          <w:rFonts w:hint="eastAsia"/>
        </w:rPr>
      </w:pPr>
      <w:r>
        <w:rPr>
          <w:noProof/>
        </w:rPr>
        <w:drawing>
          <wp:inline distT="0" distB="0" distL="0" distR="0" wp14:anchorId="7C428184" wp14:editId="3A48567D">
            <wp:extent cx="5731510" cy="501271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99" w:rsidRDefault="002B4DA0" w:rsidP="00C45EA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 JDBC</w:t>
      </w:r>
      <w:proofErr w:type="gramEnd"/>
      <w:r>
        <w:rPr>
          <w:rFonts w:hint="eastAsia"/>
        </w:rPr>
        <w:t xml:space="preserve"> API를 받아준다. </w:t>
      </w:r>
      <w:proofErr w:type="spellStart"/>
      <w:r>
        <w:rPr>
          <w:rFonts w:hint="eastAsia"/>
        </w:rPr>
        <w:t>하이브</w:t>
      </w:r>
      <w:proofErr w:type="spellEnd"/>
      <w:r>
        <w:rPr>
          <w:rFonts w:hint="eastAsia"/>
        </w:rPr>
        <w:t xml:space="preserve"> lib 안으로 옮겨준다.</w:t>
      </w:r>
    </w:p>
    <w:p w:rsidR="00C45EA0" w:rsidRDefault="003776C3" w:rsidP="00C45EA0">
      <w:pPr>
        <w:rPr>
          <w:rFonts w:hint="eastAsia"/>
        </w:rPr>
      </w:pPr>
      <w:r>
        <w:rPr>
          <w:noProof/>
        </w:rPr>
        <w:drawing>
          <wp:inline distT="0" distB="0" distL="0" distR="0" wp14:anchorId="50B3A099" wp14:editId="205ED0F4">
            <wp:extent cx="5153025" cy="120967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A0" w:rsidRPr="00C45EA0" w:rsidRDefault="00C45EA0" w:rsidP="00742D99">
      <w:pPr>
        <w:rPr>
          <w:rFonts w:hint="eastAsia"/>
        </w:rPr>
      </w:pPr>
      <w:proofErr w:type="spellStart"/>
      <w:r>
        <w:rPr>
          <w:rFonts w:hint="eastAsia"/>
        </w:rPr>
        <w:t>하이브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둡에서</w:t>
      </w:r>
      <w:proofErr w:type="spellEnd"/>
      <w:r>
        <w:rPr>
          <w:rFonts w:hint="eastAsia"/>
        </w:rPr>
        <w:t xml:space="preserve"> 활동하는 </w:t>
      </w:r>
      <w:proofErr w:type="spellStart"/>
      <w:r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만들어줌-&gt; </w:t>
      </w:r>
      <w:proofErr w:type="spellStart"/>
      <w:r>
        <w:rPr>
          <w:rFonts w:hint="eastAsia"/>
        </w:rPr>
        <w:t>하이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연결</w:t>
      </w:r>
    </w:p>
    <w:p w:rsidR="003776C3" w:rsidRPr="00742D99" w:rsidRDefault="00C45EA0" w:rsidP="00742D99">
      <w:r>
        <w:rPr>
          <w:noProof/>
        </w:rPr>
        <w:drawing>
          <wp:inline distT="0" distB="0" distL="0" distR="0" wp14:anchorId="631CB067" wp14:editId="7C0D2C92">
            <wp:extent cx="5731510" cy="1869788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A0" w:rsidRDefault="00C45EA0" w:rsidP="002B4DA0">
      <w:pPr>
        <w:rPr>
          <w:rFonts w:hint="eastAsia"/>
        </w:rPr>
      </w:pPr>
      <w:proofErr w:type="spellStart"/>
      <w:r>
        <w:rPr>
          <w:rFonts w:hint="eastAsia"/>
        </w:rPr>
        <w:t>하이브</w:t>
      </w:r>
      <w:proofErr w:type="spellEnd"/>
      <w:r>
        <w:rPr>
          <w:rFonts w:hint="eastAsia"/>
        </w:rPr>
        <w:t xml:space="preserve"> 실행</w:t>
      </w:r>
    </w:p>
    <w:p w:rsidR="00C45EA0" w:rsidRDefault="00C45EA0" w:rsidP="002B4DA0">
      <w:pPr>
        <w:rPr>
          <w:rFonts w:hint="eastAsia"/>
        </w:rPr>
      </w:pPr>
    </w:p>
    <w:p w:rsidR="00C45EA0" w:rsidRDefault="00C45EA0" w:rsidP="002B4DA0">
      <w:pPr>
        <w:rPr>
          <w:rFonts w:hint="eastAsia"/>
        </w:rPr>
      </w:pPr>
      <w:r>
        <w:rPr>
          <w:rFonts w:hint="eastAsia"/>
        </w:rPr>
        <w:t>재 부팅 후 다음 단계로.</w:t>
      </w:r>
    </w:p>
    <w:p w:rsidR="001D1125" w:rsidRDefault="001D1125" w:rsidP="002B4DA0">
      <w:pPr>
        <w:rPr>
          <w:rFonts w:hint="eastAsia"/>
        </w:rPr>
      </w:pPr>
    </w:p>
    <w:p w:rsidR="001D1125" w:rsidRPr="00D716C8" w:rsidRDefault="00323C83" w:rsidP="002B4DA0">
      <w:pPr>
        <w:rPr>
          <w:rFonts w:hint="eastAsia"/>
          <w:b/>
        </w:rPr>
      </w:pPr>
      <w:r w:rsidRPr="00D716C8">
        <w:rPr>
          <w:rFonts w:hint="eastAsia"/>
          <w:b/>
        </w:rPr>
        <w:lastRenderedPageBreak/>
        <w:t xml:space="preserve">3. </w:t>
      </w:r>
      <w:proofErr w:type="spellStart"/>
      <w:r w:rsidRPr="00D716C8">
        <w:rPr>
          <w:rFonts w:hint="eastAsia"/>
          <w:b/>
        </w:rPr>
        <w:t>하이브에</w:t>
      </w:r>
      <w:proofErr w:type="spellEnd"/>
      <w:r w:rsidRPr="00D716C8">
        <w:rPr>
          <w:rFonts w:hint="eastAsia"/>
          <w:b/>
        </w:rPr>
        <w:t xml:space="preserve"> 데이터 넣고 자바로 꺼내기.</w:t>
      </w:r>
    </w:p>
    <w:p w:rsidR="006840E9" w:rsidRDefault="006840E9" w:rsidP="006840E9">
      <w:pPr>
        <w:rPr>
          <w:rFonts w:hint="eastAsia"/>
        </w:rPr>
      </w:pPr>
      <w:r>
        <w:rPr>
          <w:rFonts w:hint="eastAsia"/>
        </w:rPr>
        <w:t>다시 start-all.sh(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을 작동 시키고) 해주고 hive 접속 후 테이블을 만든다.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CREATE TABLE </w:t>
      </w: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airline_</w:t>
      </w:r>
      <w:proofErr w:type="gram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(</w:t>
      </w:r>
      <w:proofErr w:type="gramEnd"/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Year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MONTH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ayofMonth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ayofWeek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ep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RSDep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Arr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RSArr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UniqueCarrier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FlightNum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TailNum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ActualElapsed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RSElapsed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AirTim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Arr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ep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Origin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est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istance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TaxiIn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TaxiOut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ancelled INT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ancellationCode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OMMENT 'A = carrier, B = weather, C = NAS, D = security'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iverted INT COMMENT '1 = yes, 0 = no'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arrier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Weather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NAS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Security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,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LateAircraftDelay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STRING)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COMMENT 'TEST DATA'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PARTITIONED BY (</w:t>
      </w:r>
      <w:proofErr w:type="spellStart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delayYear</w:t>
      </w:r>
      <w:proofErr w:type="spellEnd"/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 xml:space="preserve"> INT)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ROW FORMAT DELIMITED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    FIELDS TERMINATED BY ','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    LINES TERMINATED BY '\n'</w:t>
      </w:r>
    </w:p>
    <w:p w:rsidR="00B027F0" w:rsidRPr="00B027F0" w:rsidRDefault="00B027F0" w:rsidP="00B027F0">
      <w:pPr>
        <w:widowControl/>
        <w:wordWrap/>
        <w:autoSpaceDE/>
        <w:autoSpaceDN/>
        <w:spacing w:after="0" w:line="240" w:lineRule="auto"/>
        <w:jc w:val="left"/>
        <w:rPr>
          <w:rFonts w:ascii="돋움" w:eastAsia="돋움" w:hAnsi="돋움" w:cs="굴림" w:hint="eastAsia"/>
          <w:color w:val="2E2E2E"/>
          <w:kern w:val="0"/>
          <w:sz w:val="18"/>
          <w:szCs w:val="18"/>
        </w:rPr>
      </w:pPr>
      <w:r w:rsidRPr="00B027F0">
        <w:rPr>
          <w:rFonts w:ascii="돋움" w:eastAsia="돋움" w:hAnsi="돋움" w:cs="굴림" w:hint="eastAsia"/>
          <w:color w:val="2E2E2E"/>
          <w:kern w:val="0"/>
          <w:sz w:val="18"/>
          <w:szCs w:val="18"/>
        </w:rPr>
        <w:t>    STORED AS TEXTFILE;</w:t>
      </w:r>
    </w:p>
    <w:p w:rsidR="00B027F0" w:rsidRDefault="00B027F0" w:rsidP="002B4DA0">
      <w:pPr>
        <w:rPr>
          <w:rFonts w:hint="eastAsia"/>
        </w:rPr>
      </w:pPr>
    </w:p>
    <w:p w:rsidR="00095E4F" w:rsidRDefault="00095E4F" w:rsidP="002B4DA0">
      <w:pPr>
        <w:rPr>
          <w:rFonts w:hint="eastAsia"/>
        </w:rPr>
      </w:pPr>
      <w:r>
        <w:rPr>
          <w:noProof/>
        </w:rPr>
        <w:drawing>
          <wp:inline distT="0" distB="0" distL="0" distR="0" wp14:anchorId="663DCCCE" wp14:editId="16C9655A">
            <wp:extent cx="5731510" cy="156399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4F" w:rsidRDefault="00095E4F" w:rsidP="002B4DA0">
      <w:pPr>
        <w:rPr>
          <w:rFonts w:hint="eastAsia"/>
        </w:rPr>
      </w:pPr>
      <w:r>
        <w:rPr>
          <w:rFonts w:hint="eastAsia"/>
        </w:rPr>
        <w:t xml:space="preserve">2006.csv 받아놓은 것 </w:t>
      </w:r>
      <w:proofErr w:type="spellStart"/>
      <w:r w:rsidR="007068ED">
        <w:rPr>
          <w:rFonts w:hint="eastAsia"/>
        </w:rPr>
        <w:t>하이브</w:t>
      </w:r>
      <w:proofErr w:type="spellEnd"/>
      <w:r w:rsidR="007068ED">
        <w:rPr>
          <w:rFonts w:hint="eastAsia"/>
        </w:rPr>
        <w:t xml:space="preserve"> </w:t>
      </w:r>
      <w:proofErr w:type="spellStart"/>
      <w:r w:rsidR="007068ED">
        <w:rPr>
          <w:rFonts w:hint="eastAsia"/>
        </w:rPr>
        <w:t>로드하기</w:t>
      </w:r>
      <w:proofErr w:type="spellEnd"/>
    </w:p>
    <w:p w:rsidR="005C6F85" w:rsidRDefault="00D716C8" w:rsidP="002B4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009241" wp14:editId="38F785E1">
            <wp:extent cx="5731510" cy="2564097"/>
            <wp:effectExtent l="0" t="0" r="254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C8" w:rsidRDefault="00D716C8" w:rsidP="002B4DA0">
      <w:pPr>
        <w:rPr>
          <w:rFonts w:hint="eastAsia"/>
        </w:rPr>
      </w:pPr>
      <w:r>
        <w:rPr>
          <w:rFonts w:hint="eastAsia"/>
        </w:rPr>
        <w:t>데이터 꺼내서 확인해보기.</w:t>
      </w:r>
    </w:p>
    <w:p w:rsidR="00D716C8" w:rsidRDefault="00D716C8" w:rsidP="002B4DA0">
      <w:pPr>
        <w:rPr>
          <w:rFonts w:hint="eastAsia"/>
        </w:rPr>
      </w:pPr>
      <w:r>
        <w:rPr>
          <w:noProof/>
        </w:rPr>
        <w:drawing>
          <wp:inline distT="0" distB="0" distL="0" distR="0" wp14:anchorId="588AA438" wp14:editId="55EB1B5D">
            <wp:extent cx="5731510" cy="160617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C8" w:rsidRDefault="00D716C8" w:rsidP="002B4DA0">
      <w:pPr>
        <w:rPr>
          <w:rFonts w:hint="eastAsia"/>
        </w:rPr>
      </w:pPr>
      <w:r>
        <w:rPr>
          <w:noProof/>
        </w:rPr>
        <w:drawing>
          <wp:inline distT="0" distB="0" distL="0" distR="0" wp14:anchorId="1E940E49" wp14:editId="3A535D7F">
            <wp:extent cx="5731510" cy="1378992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C8" w:rsidRDefault="00D716C8" w:rsidP="002B4DA0">
      <w:pPr>
        <w:rPr>
          <w:rFonts w:hint="eastAsia"/>
        </w:rPr>
      </w:pPr>
      <w:r>
        <w:rPr>
          <w:noProof/>
        </w:rPr>
        <w:drawing>
          <wp:inline distT="0" distB="0" distL="0" distR="0" wp14:anchorId="2519B511" wp14:editId="28CEB810">
            <wp:extent cx="5731510" cy="1339802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C8" w:rsidRDefault="00D716C8" w:rsidP="002B4DA0">
      <w:pPr>
        <w:rPr>
          <w:rFonts w:hint="eastAsia"/>
        </w:rPr>
      </w:pPr>
    </w:p>
    <w:p w:rsidR="00D716C8" w:rsidRDefault="00D716C8" w:rsidP="002B4DA0">
      <w:pPr>
        <w:rPr>
          <w:rFonts w:hint="eastAsia"/>
        </w:rPr>
      </w:pPr>
    </w:p>
    <w:p w:rsidR="00D716C8" w:rsidRDefault="00D716C8" w:rsidP="002B4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DCD7FF" wp14:editId="16B4D93D">
            <wp:extent cx="5731510" cy="4857087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웹 관리화면에서도 확인 가능하다.</w:t>
      </w:r>
    </w:p>
    <w:p w:rsidR="00D716C8" w:rsidRDefault="00D716C8" w:rsidP="002B4DA0">
      <w:pPr>
        <w:rPr>
          <w:rFonts w:hint="eastAsia"/>
        </w:rPr>
      </w:pPr>
    </w:p>
    <w:p w:rsidR="00D716C8" w:rsidRPr="00EA13C6" w:rsidRDefault="00D716C8" w:rsidP="002B4DA0">
      <w:pPr>
        <w:rPr>
          <w:rFonts w:hint="eastAsia"/>
          <w:b/>
        </w:rPr>
      </w:pPr>
      <w:r w:rsidRPr="00EA13C6">
        <w:rPr>
          <w:rFonts w:hint="eastAsia"/>
          <w:b/>
        </w:rPr>
        <w:t>4. 자바 어플리케이션 연동하기.</w:t>
      </w:r>
    </w:p>
    <w:p w:rsidR="00D716C8" w:rsidRDefault="008410FB" w:rsidP="002B4DA0">
      <w:pPr>
        <w:rPr>
          <w:rFonts w:hint="eastAsia"/>
        </w:rPr>
      </w:pPr>
      <w:proofErr w:type="spellStart"/>
      <w:r>
        <w:rPr>
          <w:rFonts w:hint="eastAsia"/>
        </w:rPr>
        <w:t>이클립스에서</w:t>
      </w:r>
      <w:proofErr w:type="spellEnd"/>
      <w:r>
        <w:rPr>
          <w:rFonts w:hint="eastAsia"/>
        </w:rPr>
        <w:t xml:space="preserve"> 자바 프로젝트를 하나 만든다.</w:t>
      </w:r>
    </w:p>
    <w:p w:rsidR="008410FB" w:rsidRDefault="008410FB" w:rsidP="002B4DA0">
      <w:pPr>
        <w:rPr>
          <w:rFonts w:hint="eastAsia"/>
        </w:rPr>
      </w:pPr>
      <w:proofErr w:type="spellStart"/>
      <w:r>
        <w:rPr>
          <w:rFonts w:hint="eastAsia"/>
        </w:rPr>
        <w:t>java_hive</w:t>
      </w:r>
      <w:proofErr w:type="spellEnd"/>
      <w:r>
        <w:rPr>
          <w:rFonts w:hint="eastAsia"/>
        </w:rPr>
        <w:t xml:space="preserve"> 라이브러리를 다운받는다.</w:t>
      </w:r>
    </w:p>
    <w:p w:rsidR="008410FB" w:rsidRDefault="008410FB" w:rsidP="002B4DA0">
      <w:pPr>
        <w:rPr>
          <w:rFonts w:hint="eastAsia"/>
        </w:rPr>
      </w:pPr>
      <w:r>
        <w:rPr>
          <w:rFonts w:hint="eastAsia"/>
        </w:rPr>
        <w:t>프로젝트의 property 설정에 가서 libraries 탭에서 add External JARs를 선택하여 다운받은 라이브러리를 추가한다.</w:t>
      </w:r>
    </w:p>
    <w:p w:rsidR="008410FB" w:rsidRDefault="008410FB" w:rsidP="002B4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70B552" wp14:editId="241ABDBA">
            <wp:extent cx="5731510" cy="4019405"/>
            <wp:effectExtent l="0" t="0" r="254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6" w:rsidRDefault="00DB2092" w:rsidP="002B4DA0">
      <w:pPr>
        <w:rPr>
          <w:rFonts w:hint="eastAsia"/>
        </w:rPr>
      </w:pPr>
      <w:r>
        <w:rPr>
          <w:noProof/>
        </w:rPr>
        <w:drawing>
          <wp:inline distT="0" distB="0" distL="0" distR="0" wp14:anchorId="1BE5A443" wp14:editId="53DB5869">
            <wp:extent cx="5731510" cy="118778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92" w:rsidRDefault="00DB2092" w:rsidP="002B4DA0">
      <w:pPr>
        <w:rPr>
          <w:rFonts w:hint="eastAsia"/>
        </w:rPr>
      </w:pPr>
      <w:proofErr w:type="spellStart"/>
      <w:r>
        <w:rPr>
          <w:rFonts w:hint="eastAsia"/>
        </w:rPr>
        <w:t>하이브</w:t>
      </w:r>
      <w:proofErr w:type="spellEnd"/>
      <w:r>
        <w:rPr>
          <w:rFonts w:hint="eastAsia"/>
        </w:rPr>
        <w:t xml:space="preserve"> 서비스를 실행해 놓는다.</w:t>
      </w:r>
    </w:p>
    <w:p w:rsidR="00DB2092" w:rsidRDefault="00DB2092" w:rsidP="002B4DA0">
      <w:pPr>
        <w:rPr>
          <w:rFonts w:hint="eastAsia"/>
        </w:rPr>
      </w:pPr>
      <w:proofErr w:type="spellStart"/>
      <w:r>
        <w:rPr>
          <w:rFonts w:hint="eastAsia"/>
        </w:rPr>
        <w:t>이클립스로</w:t>
      </w:r>
      <w:proofErr w:type="spellEnd"/>
      <w:r>
        <w:rPr>
          <w:rFonts w:hint="eastAsia"/>
        </w:rPr>
        <w:t xml:space="preserve"> 이동해서 아래와 같은 소스코드를 작성한다.</w:t>
      </w:r>
    </w:p>
    <w:p w:rsidR="0077396D" w:rsidRDefault="0077396D" w:rsidP="0077396D">
      <w:proofErr w:type="gramStart"/>
      <w:r>
        <w:t>package</w:t>
      </w:r>
      <w:proofErr w:type="gramEnd"/>
      <w:r>
        <w:t xml:space="preserve"> hive;</w:t>
      </w:r>
    </w:p>
    <w:p w:rsidR="0077396D" w:rsidRDefault="0077396D" w:rsidP="0077396D"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77396D" w:rsidRDefault="0077396D" w:rsidP="0077396D"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:rsidR="0077396D" w:rsidRDefault="0077396D" w:rsidP="0077396D"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77396D" w:rsidRDefault="0077396D" w:rsidP="0077396D">
      <w:proofErr w:type="gramStart"/>
      <w:r>
        <w:t>import</w:t>
      </w:r>
      <w:proofErr w:type="gramEnd"/>
      <w:r>
        <w:t xml:space="preserve"> </w:t>
      </w:r>
      <w:proofErr w:type="spellStart"/>
      <w:r>
        <w:t>java.sql.Statement</w:t>
      </w:r>
      <w:proofErr w:type="spellEnd"/>
      <w:r>
        <w:t>;</w:t>
      </w:r>
    </w:p>
    <w:p w:rsidR="003B6668" w:rsidRDefault="003B6668" w:rsidP="0077396D">
      <w:pPr>
        <w:rPr>
          <w:rFonts w:hint="eastAsia"/>
        </w:rPr>
      </w:pPr>
    </w:p>
    <w:p w:rsidR="0077396D" w:rsidRDefault="0077396D" w:rsidP="0077396D">
      <w:proofErr w:type="gramStart"/>
      <w:r>
        <w:lastRenderedPageBreak/>
        <w:t>public</w:t>
      </w:r>
      <w:proofErr w:type="gramEnd"/>
      <w:r>
        <w:t xml:space="preserve"> class HiveTest2 {</w:t>
      </w:r>
    </w:p>
    <w:p w:rsidR="0077396D" w:rsidRPr="0077396D" w:rsidRDefault="0077396D" w:rsidP="0077396D">
      <w:r>
        <w:tab/>
      </w:r>
      <w:proofErr w:type="gramStart"/>
      <w:r>
        <w:t>public</w:t>
      </w:r>
      <w:proofErr w:type="gramEnd"/>
      <w:r>
        <w:t xml:space="preserve"> static void main(St</w:t>
      </w:r>
      <w:r>
        <w:t xml:space="preserve">ring[] </w:t>
      </w:r>
      <w:proofErr w:type="spellStart"/>
      <w:r>
        <w:t>args</w:t>
      </w:r>
      <w:proofErr w:type="spellEnd"/>
      <w:r>
        <w:t>) throws Exception {</w:t>
      </w:r>
    </w:p>
    <w:p w:rsidR="0077396D" w:rsidRDefault="0077396D" w:rsidP="0077396D">
      <w:r>
        <w:tab/>
      </w:r>
      <w:r>
        <w:tab/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org.apache.hive.jdbc.HiveDriver</w:t>
      </w:r>
      <w:proofErr w:type="spellEnd"/>
      <w:r>
        <w:t>"); //hive driver loading</w:t>
      </w:r>
    </w:p>
    <w:p w:rsidR="0077396D" w:rsidRDefault="0077396D" w:rsidP="0077396D">
      <w:r>
        <w:tab/>
      </w:r>
      <w:r>
        <w:tab/>
        <w:t xml:space="preserve">Connection conn = </w:t>
      </w:r>
      <w:proofErr w:type="gramStart"/>
      <w:r>
        <w:t>DriverManager.getConnection(</w:t>
      </w:r>
      <w:proofErr w:type="gramEnd"/>
      <w:r>
        <w:t>"jdbc:hive2://192.168.111.101:10000/default", "root", "111111");</w:t>
      </w:r>
    </w:p>
    <w:p w:rsidR="0077396D" w:rsidRDefault="0077396D" w:rsidP="0077396D">
      <w:r>
        <w:tab/>
      </w:r>
      <w:r>
        <w:tab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createStatement</w:t>
      </w:r>
      <w:proofErr w:type="spellEnd"/>
      <w:r>
        <w:t>(</w:t>
      </w:r>
      <w:proofErr w:type="gramEnd"/>
      <w:r>
        <w:t>);</w:t>
      </w:r>
    </w:p>
    <w:p w:rsidR="0077396D" w:rsidRPr="0077396D" w:rsidRDefault="0077396D" w:rsidP="0077396D"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r>
        <w:t>(</w:t>
      </w:r>
      <w:proofErr w:type="gramEnd"/>
      <w:r>
        <w:t>"select *</w:t>
      </w:r>
      <w:r>
        <w:t xml:space="preserve"> from </w:t>
      </w:r>
      <w:proofErr w:type="spellStart"/>
      <w:r>
        <w:t>airline_delay</w:t>
      </w:r>
      <w:proofErr w:type="spellEnd"/>
      <w:r>
        <w:t xml:space="preserve"> limit 10");</w:t>
      </w:r>
    </w:p>
    <w:p w:rsidR="0077396D" w:rsidRDefault="0077396D" w:rsidP="0077396D"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:rsidR="0077396D" w:rsidRDefault="0077396D" w:rsidP="0077396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1));</w:t>
      </w:r>
    </w:p>
    <w:p w:rsidR="0077396D" w:rsidRDefault="0077396D" w:rsidP="0077396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2));</w:t>
      </w:r>
    </w:p>
    <w:p w:rsidR="0077396D" w:rsidRDefault="0077396D" w:rsidP="0077396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3));</w:t>
      </w:r>
    </w:p>
    <w:p w:rsidR="0077396D" w:rsidRDefault="0077396D" w:rsidP="0077396D">
      <w:r>
        <w:tab/>
      </w:r>
      <w:r>
        <w:tab/>
        <w:t>}</w:t>
      </w:r>
    </w:p>
    <w:p w:rsidR="0077396D" w:rsidRDefault="0077396D" w:rsidP="0077396D">
      <w:r>
        <w:tab/>
      </w:r>
      <w:r>
        <w:tab/>
      </w:r>
      <w:proofErr w:type="spellStart"/>
      <w:proofErr w:type="gramStart"/>
      <w:r>
        <w:t>conn.close</w:t>
      </w:r>
      <w:proofErr w:type="spellEnd"/>
      <w:r>
        <w:t>(</w:t>
      </w:r>
      <w:proofErr w:type="gramEnd"/>
      <w:r>
        <w:t>);</w:t>
      </w:r>
    </w:p>
    <w:p w:rsidR="0077396D" w:rsidRDefault="0077396D" w:rsidP="0077396D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ccess....");</w:t>
      </w:r>
    </w:p>
    <w:p w:rsidR="0077396D" w:rsidRDefault="0077396D" w:rsidP="0077396D">
      <w:r>
        <w:tab/>
        <w:t>}</w:t>
      </w:r>
    </w:p>
    <w:p w:rsidR="00981612" w:rsidRDefault="0077396D" w:rsidP="0077396D">
      <w:pPr>
        <w:rPr>
          <w:rFonts w:hint="eastAsia"/>
        </w:rPr>
      </w:pPr>
      <w:r>
        <w:t>}</w:t>
      </w:r>
    </w:p>
    <w:p w:rsidR="0077396D" w:rsidRDefault="0077396D" w:rsidP="0077396D">
      <w:pPr>
        <w:rPr>
          <w:rFonts w:hint="eastAsia"/>
        </w:rPr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드라이버 로딩하고 계정 접속 했던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브로</w:t>
      </w:r>
      <w:proofErr w:type="spellEnd"/>
      <w:r>
        <w:rPr>
          <w:rFonts w:hint="eastAsia"/>
        </w:rPr>
        <w:t xml:space="preserve"> 접속한다.</w:t>
      </w:r>
    </w:p>
    <w:p w:rsidR="003B6668" w:rsidRDefault="00366209" w:rsidP="007739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6A424F" wp14:editId="065318D6">
            <wp:extent cx="5731510" cy="2822279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09" w:rsidRDefault="00366209" w:rsidP="0077396D">
      <w:pPr>
        <w:rPr>
          <w:rFonts w:hint="eastAsia"/>
        </w:rPr>
      </w:pPr>
      <w:r>
        <w:rPr>
          <w:noProof/>
        </w:rPr>
        <w:drawing>
          <wp:inline distT="0" distB="0" distL="0" distR="0" wp14:anchorId="310DED06" wp14:editId="19BC208B">
            <wp:extent cx="5731510" cy="198153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09" w:rsidRPr="005C6F85" w:rsidRDefault="00366209" w:rsidP="0077396D">
      <w:pPr>
        <w:rPr>
          <w:rFonts w:hint="eastAsia"/>
        </w:rPr>
      </w:pPr>
      <w:proofErr w:type="spellStart"/>
      <w:r>
        <w:rPr>
          <w:rFonts w:hint="eastAsia"/>
        </w:rPr>
        <w:t>하이브로부터</w:t>
      </w:r>
      <w:proofErr w:type="spellEnd"/>
      <w:r>
        <w:rPr>
          <w:rFonts w:hint="eastAsia"/>
        </w:rPr>
        <w:t xml:space="preserve"> 데이터를 정상적으로 가져왔다.</w:t>
      </w:r>
      <w:bookmarkStart w:id="0" w:name="_GoBack"/>
      <w:bookmarkEnd w:id="0"/>
    </w:p>
    <w:sectPr w:rsidR="00366209" w:rsidRPr="005C6F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18"/>
    <w:rsid w:val="00042A7E"/>
    <w:rsid w:val="0006411D"/>
    <w:rsid w:val="00095E4F"/>
    <w:rsid w:val="000B599C"/>
    <w:rsid w:val="000D773E"/>
    <w:rsid w:val="0011707A"/>
    <w:rsid w:val="001234E4"/>
    <w:rsid w:val="001543FB"/>
    <w:rsid w:val="00171ACF"/>
    <w:rsid w:val="001D1125"/>
    <w:rsid w:val="001D54D8"/>
    <w:rsid w:val="001F2E48"/>
    <w:rsid w:val="002079DA"/>
    <w:rsid w:val="00220459"/>
    <w:rsid w:val="002B4DA0"/>
    <w:rsid w:val="00323C83"/>
    <w:rsid w:val="00366209"/>
    <w:rsid w:val="0037271A"/>
    <w:rsid w:val="003776C3"/>
    <w:rsid w:val="003A3298"/>
    <w:rsid w:val="003B6668"/>
    <w:rsid w:val="004F5588"/>
    <w:rsid w:val="005255E4"/>
    <w:rsid w:val="005738FF"/>
    <w:rsid w:val="005752E0"/>
    <w:rsid w:val="005C6F85"/>
    <w:rsid w:val="005E699E"/>
    <w:rsid w:val="005F3332"/>
    <w:rsid w:val="006840E9"/>
    <w:rsid w:val="006E718B"/>
    <w:rsid w:val="007068ED"/>
    <w:rsid w:val="00742D99"/>
    <w:rsid w:val="0077396D"/>
    <w:rsid w:val="00790C29"/>
    <w:rsid w:val="007931F7"/>
    <w:rsid w:val="007C5E63"/>
    <w:rsid w:val="0084038D"/>
    <w:rsid w:val="008410FB"/>
    <w:rsid w:val="008A42E9"/>
    <w:rsid w:val="008C12BA"/>
    <w:rsid w:val="00910A68"/>
    <w:rsid w:val="00915618"/>
    <w:rsid w:val="009672F3"/>
    <w:rsid w:val="00981612"/>
    <w:rsid w:val="00994BF5"/>
    <w:rsid w:val="009D3643"/>
    <w:rsid w:val="009E1EEC"/>
    <w:rsid w:val="009F6EE8"/>
    <w:rsid w:val="00A84163"/>
    <w:rsid w:val="00AC22C8"/>
    <w:rsid w:val="00AE5BAB"/>
    <w:rsid w:val="00B027F0"/>
    <w:rsid w:val="00B879B9"/>
    <w:rsid w:val="00BB1CB2"/>
    <w:rsid w:val="00BD686B"/>
    <w:rsid w:val="00C45EA0"/>
    <w:rsid w:val="00C55A7D"/>
    <w:rsid w:val="00C578E2"/>
    <w:rsid w:val="00C76613"/>
    <w:rsid w:val="00CA0132"/>
    <w:rsid w:val="00CC0C90"/>
    <w:rsid w:val="00CD238B"/>
    <w:rsid w:val="00D24384"/>
    <w:rsid w:val="00D337EC"/>
    <w:rsid w:val="00D4656D"/>
    <w:rsid w:val="00D57E2C"/>
    <w:rsid w:val="00D716C8"/>
    <w:rsid w:val="00D92C64"/>
    <w:rsid w:val="00DB2092"/>
    <w:rsid w:val="00DE7B36"/>
    <w:rsid w:val="00E16DFD"/>
    <w:rsid w:val="00E47338"/>
    <w:rsid w:val="00E876D0"/>
    <w:rsid w:val="00EA13C6"/>
    <w:rsid w:val="00EE542F"/>
    <w:rsid w:val="00F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94BF5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967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B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94BF5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967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hyperlink" Target="http://hive.apache.org/downloads.html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86B-AAB7-4AA0-AB7E-D3D9D5F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5</cp:revision>
  <dcterms:created xsi:type="dcterms:W3CDTF">2018-03-22T02:26:00Z</dcterms:created>
  <dcterms:modified xsi:type="dcterms:W3CDTF">2018-03-22T07:36:00Z</dcterms:modified>
</cp:coreProperties>
</file>